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88" w:rsidRDefault="00C77888" w:rsidP="00C77888">
      <w:pPr>
        <w:jc w:val="center"/>
        <w:rPr>
          <w:rtl/>
          <w:lang w:bidi="ar-JO"/>
        </w:rPr>
      </w:pPr>
      <w:bookmarkStart w:id="0" w:name="_GoBack"/>
      <w:bookmarkEnd w:id="0"/>
      <w:r>
        <w:rPr>
          <w:rFonts w:asciiTheme="majorHAnsi" w:hAnsiTheme="majorHAnsi" w:cs="Arial"/>
          <w:noProof/>
        </w:rPr>
        <w:drawing>
          <wp:inline distT="0" distB="0" distL="0" distR="0" wp14:anchorId="6F002F0B" wp14:editId="7519A231">
            <wp:extent cx="680720" cy="7232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88" w:rsidRPr="00C77888" w:rsidRDefault="00C77888" w:rsidP="00C7788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C77888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نمـ</w:t>
      </w:r>
      <w:r w:rsidRPr="00C77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ـــــــــــ</w:t>
      </w:r>
      <w:r w:rsidRPr="00C77888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وذج رقـم (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4</w:t>
      </w:r>
      <w:r w:rsidRPr="00C77888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)</w:t>
      </w:r>
    </w:p>
    <w:p w:rsidR="00C77888" w:rsidRPr="00C77888" w:rsidRDefault="00C77888" w:rsidP="00C7788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</w:t>
      </w:r>
      <w:r w:rsidRPr="00C77888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تقرير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أسبوعي للطالب المتدرب</w:t>
      </w:r>
    </w:p>
    <w:p w:rsidR="00C77888" w:rsidRPr="00C77888" w:rsidRDefault="00C77888" w:rsidP="00C77888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C77888" w:rsidRPr="007435C4" w:rsidRDefault="00C77888" w:rsidP="00C77888">
      <w:p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7435C4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إســــــــــــم الطالب 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---------------------------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شعبـــــة : -----------</w:t>
      </w:r>
    </w:p>
    <w:tbl>
      <w:tblPr>
        <w:tblStyle w:val="TableGrid"/>
        <w:bidiVisual/>
        <w:tblW w:w="533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2"/>
        <w:gridCol w:w="1262"/>
        <w:gridCol w:w="1262"/>
        <w:gridCol w:w="1262"/>
        <w:gridCol w:w="1262"/>
        <w:gridCol w:w="1262"/>
        <w:gridCol w:w="1262"/>
        <w:gridCol w:w="1271"/>
        <w:gridCol w:w="1241"/>
      </w:tblGrid>
      <w:tr w:rsidR="00E50C5A" w:rsidTr="00C77888">
        <w:trPr>
          <w:jc w:val="center"/>
        </w:trPr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Generic (2) drug store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Generic (2) company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Generic (2) name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Generic (1) drug store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Generic (1) company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Generic (1) name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Dosage forms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Indications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Brand Name (original)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Originator</w:t>
            </w:r>
          </w:p>
        </w:tc>
        <w:tc>
          <w:tcPr>
            <w:tcW w:w="4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Pharmacological class</w:t>
            </w:r>
          </w:p>
        </w:tc>
        <w:tc>
          <w:tcPr>
            <w:tcW w:w="4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50C5A" w:rsidRDefault="00E50C5A" w:rsidP="00FA5BBF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Active ingredient</w:t>
            </w:r>
          </w:p>
        </w:tc>
      </w:tr>
      <w:tr w:rsidR="00E50C5A" w:rsidTr="00C77888">
        <w:trPr>
          <w:trHeight w:val="454"/>
          <w:jc w:val="center"/>
        </w:trPr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20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0" w:type="pct"/>
            <w:tcBorders>
              <w:top w:val="single" w:sz="18" w:space="0" w:color="auto"/>
            </w:tcBorders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</w:tr>
      <w:tr w:rsidR="00E50C5A" w:rsidTr="00C77888">
        <w:trPr>
          <w:trHeight w:val="454"/>
          <w:jc w:val="center"/>
        </w:trPr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2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</w:tr>
      <w:tr w:rsidR="00E50C5A" w:rsidTr="00C77888">
        <w:trPr>
          <w:trHeight w:val="454"/>
          <w:jc w:val="center"/>
        </w:trPr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2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</w:tr>
      <w:tr w:rsidR="00E50C5A" w:rsidTr="00C77888">
        <w:trPr>
          <w:trHeight w:val="454"/>
          <w:jc w:val="center"/>
        </w:trPr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2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</w:tr>
      <w:tr w:rsidR="00E50C5A" w:rsidTr="00C77888">
        <w:trPr>
          <w:trHeight w:val="454"/>
          <w:jc w:val="center"/>
        </w:trPr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2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</w:tr>
      <w:tr w:rsidR="00E50C5A" w:rsidTr="00C77888">
        <w:trPr>
          <w:trHeight w:val="454"/>
          <w:jc w:val="center"/>
        </w:trPr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2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</w:tr>
      <w:tr w:rsidR="00E50C5A" w:rsidTr="00C77888">
        <w:trPr>
          <w:trHeight w:val="454"/>
          <w:jc w:val="center"/>
        </w:trPr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2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</w:tr>
      <w:tr w:rsidR="00E50C5A" w:rsidTr="00C77888">
        <w:trPr>
          <w:trHeight w:val="454"/>
          <w:jc w:val="center"/>
        </w:trPr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2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</w:tr>
      <w:tr w:rsidR="00E50C5A" w:rsidTr="00C77888">
        <w:trPr>
          <w:trHeight w:val="454"/>
          <w:jc w:val="center"/>
        </w:trPr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7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2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410" w:type="pct"/>
          </w:tcPr>
          <w:p w:rsidR="00E50C5A" w:rsidRDefault="00E50C5A" w:rsidP="00FA5BBF">
            <w:pPr>
              <w:bidi w:val="0"/>
              <w:rPr>
                <w:rtl/>
                <w:lang w:bidi="ar-JO"/>
              </w:rPr>
            </w:pPr>
          </w:p>
        </w:tc>
      </w:tr>
    </w:tbl>
    <w:p w:rsidR="00E50C5A" w:rsidRDefault="00E50C5A" w:rsidP="00A361F8">
      <w:pPr>
        <w:rPr>
          <w:lang w:bidi="ar-JO"/>
        </w:rPr>
      </w:pPr>
    </w:p>
    <w:sectPr w:rsidR="00E50C5A" w:rsidSect="00EE4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65" w:rsidRDefault="00980B65" w:rsidP="005316F5">
      <w:pPr>
        <w:spacing w:after="0" w:line="240" w:lineRule="auto"/>
      </w:pPr>
      <w:r>
        <w:separator/>
      </w:r>
    </w:p>
  </w:endnote>
  <w:endnote w:type="continuationSeparator" w:id="0">
    <w:p w:rsidR="00980B65" w:rsidRDefault="00980B65" w:rsidP="0053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55" w:rsidRDefault="00D63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55" w:rsidRDefault="00D63A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55" w:rsidRDefault="00D63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65" w:rsidRDefault="00980B65" w:rsidP="005316F5">
      <w:pPr>
        <w:spacing w:after="0" w:line="240" w:lineRule="auto"/>
      </w:pPr>
      <w:r>
        <w:separator/>
      </w:r>
    </w:p>
  </w:footnote>
  <w:footnote w:type="continuationSeparator" w:id="0">
    <w:p w:rsidR="00980B65" w:rsidRDefault="00980B65" w:rsidP="0053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55" w:rsidRDefault="00980B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528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النموذج المقتر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55" w:rsidRDefault="00980B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528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النموذج المقتر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55" w:rsidRDefault="00980B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528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النموذج المقتر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2013B7"/>
    <w:rsid w:val="002013E1"/>
    <w:rsid w:val="003E0E89"/>
    <w:rsid w:val="004931C2"/>
    <w:rsid w:val="005316F5"/>
    <w:rsid w:val="00691330"/>
    <w:rsid w:val="007241D4"/>
    <w:rsid w:val="008911F8"/>
    <w:rsid w:val="008C56D6"/>
    <w:rsid w:val="009103D8"/>
    <w:rsid w:val="009235BB"/>
    <w:rsid w:val="00980B65"/>
    <w:rsid w:val="00A361F8"/>
    <w:rsid w:val="00B64EBE"/>
    <w:rsid w:val="00C020B1"/>
    <w:rsid w:val="00C77888"/>
    <w:rsid w:val="00D33D1A"/>
    <w:rsid w:val="00D63A55"/>
    <w:rsid w:val="00E50C5A"/>
    <w:rsid w:val="00E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F5"/>
  </w:style>
  <w:style w:type="paragraph" w:styleId="Footer">
    <w:name w:val="footer"/>
    <w:basedOn w:val="Normal"/>
    <w:link w:val="FooterChar"/>
    <w:uiPriority w:val="99"/>
    <w:unhideWhenUsed/>
    <w:rsid w:val="00531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F5"/>
  </w:style>
  <w:style w:type="paragraph" w:styleId="BalloonText">
    <w:name w:val="Balloon Text"/>
    <w:basedOn w:val="Normal"/>
    <w:link w:val="BalloonTextChar"/>
    <w:uiPriority w:val="99"/>
    <w:semiHidden/>
    <w:unhideWhenUsed/>
    <w:rsid w:val="00C7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F5"/>
  </w:style>
  <w:style w:type="paragraph" w:styleId="Footer">
    <w:name w:val="footer"/>
    <w:basedOn w:val="Normal"/>
    <w:link w:val="FooterChar"/>
    <w:uiPriority w:val="99"/>
    <w:unhideWhenUsed/>
    <w:rsid w:val="00531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F5"/>
  </w:style>
  <w:style w:type="paragraph" w:styleId="BalloonText">
    <w:name w:val="Balloon Text"/>
    <w:basedOn w:val="Normal"/>
    <w:link w:val="BalloonTextChar"/>
    <w:uiPriority w:val="99"/>
    <w:semiHidden/>
    <w:unhideWhenUsed/>
    <w:rsid w:val="00C7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3B4B-F4F5-461B-A8D3-BFAF4A62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c</dc:creator>
  <cp:lastModifiedBy>yucc</cp:lastModifiedBy>
  <cp:revision>2</cp:revision>
  <cp:lastPrinted>2019-03-24T13:20:00Z</cp:lastPrinted>
  <dcterms:created xsi:type="dcterms:W3CDTF">2020-09-27T11:12:00Z</dcterms:created>
  <dcterms:modified xsi:type="dcterms:W3CDTF">2020-09-27T11:12:00Z</dcterms:modified>
</cp:coreProperties>
</file>